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报告  离子交换法净化重水</w:t>
      </w:r>
    </w:p>
    <w:p>
      <w:r>
        <w:rPr>
          <w:rFonts w:ascii="宋体" w:hAnsi="宋体" w:eastAsia="宋体"/>
          <w:sz w:val="24"/>
        </w:rPr>
        <w:t>段凤玲，宋钊，张文娟，范顺林，刘洪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报告  离子交换法净化重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凤玲，宋钊，张文娟，范顺林，刘洪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原子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388.html</w:t>
      </w:r>
    </w:p>
    <w:p>
      <w:r>
        <w:t>更多相关图书推荐：https://www.jiaokey.com</w:t>
      </w:r>
    </w:p>
    <w:p>
      <w:r>
        <w:t>段凤玲，宋钊，张文娟，范顺林，刘洪东 其他作品：https://www.jiaokey.com/tag/段凤玲，宋钊，张文娟，范顺林，刘洪东.html</w:t>
      </w:r>
    </w:p>
    <w:p>
      <w:r>
        <w:t>中国科学院原子能研究所 出版图书：https://www.jiaokey.com/tag/中国科学院原子能研究所.html</w:t>
      </w:r>
    </w:p>
    <w:p>
      <w:r>
        <w:t>关键词搜索：https://www.jiaokey.com/tag/科学技术成果报告  离子交换法净化重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